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6C1A31">
      <w:pPr>
        <w:sectPr w:rsidR="001A6502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>
        <w:rPr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55A" w:rsidRPr="00F05AF6" w:rsidRDefault="009A255A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9A255A" w:rsidRDefault="009A255A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9A255A" w:rsidRPr="00F05AF6" w:rsidRDefault="0097434C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 : Oumou Kalsoum Ndiaye – Mame Awa Diop – Mama Sall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9A255A" w:rsidRPr="00F05AF6" w:rsidRDefault="009A255A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9A255A" w:rsidRDefault="009A255A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9A255A" w:rsidRPr="00F05AF6" w:rsidRDefault="0097434C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 : Oumou Kalsoum Ndiaye – Mame Awa Diop – Mama Sall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55A" w:rsidRPr="00F05AF6" w:rsidRDefault="009A255A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9A255A" w:rsidRPr="00F05AF6" w:rsidRDefault="009A255A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9A255A" w:rsidRPr="00F05AF6" w:rsidRDefault="009A255A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9A255A" w:rsidRPr="00F05AF6" w:rsidRDefault="009A255A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184325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="00F05AF6" w:rsidRPr="00357230">
              <w:rPr>
                <w:rStyle w:val="Lienhypertexte"/>
                <w:noProof/>
              </w:rPr>
              <w:t>I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escription du Su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0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84325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="00F05AF6" w:rsidRPr="00357230">
              <w:rPr>
                <w:rStyle w:val="Lienhypertexte"/>
                <w:noProof/>
              </w:rPr>
              <w:t>1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Contexte du pro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1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84325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="00F05AF6" w:rsidRPr="00357230">
              <w:rPr>
                <w:rStyle w:val="Lienhypertexte"/>
                <w:noProof/>
              </w:rPr>
              <w:t>2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omaine étudié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2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84325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="00F05AF6" w:rsidRPr="00357230">
              <w:rPr>
                <w:rStyle w:val="Lienhypertexte"/>
                <w:noProof/>
              </w:rPr>
              <w:t>3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Fonctionnement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3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84325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="00F05AF6" w:rsidRPr="00357230">
              <w:rPr>
                <w:rStyle w:val="Lienhypertexte"/>
                <w:noProof/>
              </w:rPr>
              <w:t>4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Acteurs du système et flux de donné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4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84325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="00F05AF6" w:rsidRPr="00357230">
              <w:rPr>
                <w:rStyle w:val="Lienhypertexte"/>
                <w:noProof/>
              </w:rPr>
              <w:t>5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Périmètre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5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84325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="00F05AF6" w:rsidRPr="00357230">
              <w:rPr>
                <w:rStyle w:val="Lienhypertexte"/>
                <w:noProof/>
              </w:rPr>
              <w:t>6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Extensions possibl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6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Default="003C667F" w:rsidP="002247B3">
      <w:pPr>
        <w:pStyle w:val="Titre1"/>
      </w:pPr>
      <w:bookmarkStart w:id="2" w:name="_Toc415398319"/>
      <w:r>
        <w:lastRenderedPageBreak/>
        <w:t>Historique du document</w:t>
      </w:r>
      <w:bookmarkEnd w:id="2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MCD et du Dictionnaire de donnée</w:t>
            </w:r>
          </w:p>
        </w:tc>
      </w:tr>
      <w:tr w:rsidR="002247B3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Default="002247B3"/>
        </w:tc>
        <w:tc>
          <w:tcPr>
            <w:tcW w:w="2406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4/2015</w:t>
            </w:r>
          </w:p>
        </w:tc>
        <w:tc>
          <w:tcPr>
            <w:tcW w:w="2264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du MCD et du Dictionnaire de données</w:t>
            </w:r>
          </w:p>
        </w:tc>
      </w:tr>
    </w:tbl>
    <w:p w:rsidR="003C667F" w:rsidRDefault="003C667F">
      <w:r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3" w:name="_Toc415398320"/>
      <w:r>
        <w:lastRenderedPageBreak/>
        <w:t>Description du Sujet</w:t>
      </w:r>
      <w:bookmarkEnd w:id="3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4" w:name="_Toc415398321"/>
      <w:r>
        <w:t>Contexte du projet</w:t>
      </w:r>
      <w:bookmarkEnd w:id="4"/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5" w:name="_Toc415398322"/>
      <w:r>
        <w:t>Domaine étudié</w:t>
      </w:r>
      <w:bookmarkEnd w:id="5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6" w:name="_Toc415398323"/>
      <w:r>
        <w:t>Fonctionnement du système</w:t>
      </w:r>
      <w:bookmarkEnd w:id="6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7" w:name="_Toc415398324"/>
      <w:r>
        <w:t>Acteurs du système et flux de données</w:t>
      </w:r>
      <w:bookmarkEnd w:id="7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9A255A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8" w:name="_Toc415398325"/>
      <w:r>
        <w:t>Périmètre du système</w:t>
      </w:r>
      <w:bookmarkEnd w:id="8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9" w:name="_Toc415398326"/>
      <w:r>
        <w:t>Extensions possibles</w:t>
      </w:r>
      <w:bookmarkEnd w:id="9"/>
    </w:p>
    <w:p w:rsidR="00EA1A60" w:rsidRDefault="00537E1E" w:rsidP="00537E1E">
      <w:r w:rsidRPr="00537E1E">
        <w:t>Pour notre système on pourra envisager, d’effectuer la gestion des comptes bancaires des clients.</w:t>
      </w:r>
    </w:p>
    <w:p w:rsidR="00EA1A60" w:rsidRDefault="00EA1A60">
      <w:r>
        <w:br w:type="page"/>
      </w:r>
    </w:p>
    <w:p w:rsidR="00537E1E" w:rsidRDefault="00EA1A60" w:rsidP="00EA1A60">
      <w:pPr>
        <w:pStyle w:val="Titre1"/>
        <w:numPr>
          <w:ilvl w:val="0"/>
          <w:numId w:val="1"/>
        </w:numPr>
      </w:pPr>
      <w:r>
        <w:lastRenderedPageBreak/>
        <w:t>La modélisation conceptuelle</w:t>
      </w:r>
    </w:p>
    <w:p w:rsidR="00EA1A60" w:rsidRDefault="00EA1A60" w:rsidP="00EA1A60">
      <w:pPr>
        <w:pStyle w:val="Titre2"/>
        <w:numPr>
          <w:ilvl w:val="0"/>
          <w:numId w:val="13"/>
        </w:numPr>
      </w:pPr>
      <w:r>
        <w:t>Dictionnaire de donnée</w:t>
      </w:r>
    </w:p>
    <w:tbl>
      <w:tblPr>
        <w:tblpPr w:leftFromText="141" w:rightFromText="141" w:tblpX="-1295" w:tblpY="-1410"/>
        <w:tblW w:w="15224" w:type="dxa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403"/>
        <w:gridCol w:w="1124"/>
        <w:gridCol w:w="1417"/>
        <w:gridCol w:w="1276"/>
        <w:gridCol w:w="2552"/>
        <w:gridCol w:w="3773"/>
      </w:tblGrid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ind w:left="105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lastRenderedPageBreak/>
              <w:t>Nom Conceptuel</w:t>
            </w:r>
          </w:p>
        </w:tc>
        <w:tc>
          <w:tcPr>
            <w:tcW w:w="2403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om logique ou Alias</w:t>
            </w:r>
          </w:p>
        </w:tc>
        <w:tc>
          <w:tcPr>
            <w:tcW w:w="1124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Type (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E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,Ca,Co</w:t>
            </w:r>
            <w:proofErr w:type="spellEnd"/>
            <w:proofErr w:type="gram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ature + Longueur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Type </w:t>
            </w: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>Win'Design</w:t>
            </w:r>
            <w:proofErr w:type="spellEnd"/>
          </w:p>
        </w:tc>
        <w:tc>
          <w:tcPr>
            <w:tcW w:w="2552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Remarque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seri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2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2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d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CLAS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Nom de la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OM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Prix par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RIX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FACTUR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total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de lig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LIGNE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étail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ETAIL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RD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eriodicit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eriodicité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bre d'occurre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B_OCC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6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6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N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ionalité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lastRenderedPageBreak/>
              <w:t>Adresse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lément d'adre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ADRESS_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é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pe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 de débu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_DEB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37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3470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 f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FI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RE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 de manu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Numéro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Pré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Adresse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de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t de p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D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 de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VO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  <w:tc>
          <w:tcPr>
            <w:tcW w:w="377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ol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rée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_VOLREE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R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de plac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restantes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BPLACE_RESTANT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</w:tbl>
    <w:p w:rsidR="00D41254" w:rsidRDefault="00D41254" w:rsidP="00D41254">
      <w:pPr>
        <w:pStyle w:val="Lgende"/>
        <w:framePr w:hSpace="141" w:wrap="around" w:vAnchor="page" w:hAnchor="page" w:x="4360" w:y="294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365">
        <w:rPr>
          <w:noProof/>
        </w:rPr>
        <w:t>1</w:t>
      </w:r>
      <w:r>
        <w:rPr>
          <w:noProof/>
        </w:rPr>
        <w:fldChar w:fldCharType="end"/>
      </w:r>
      <w:r>
        <w:t xml:space="preserve"> : Dictionnaire de Données</w:t>
      </w:r>
    </w:p>
    <w:p w:rsidR="00EA1A60" w:rsidRPr="00EA1A60" w:rsidRDefault="00EA1A60" w:rsidP="00EA1A60"/>
    <w:p w:rsidR="00303342" w:rsidRDefault="00303342" w:rsidP="00303342"/>
    <w:p w:rsidR="00537E1E" w:rsidRDefault="009A255A" w:rsidP="009A255A">
      <w:pPr>
        <w:pStyle w:val="Titre2"/>
        <w:numPr>
          <w:ilvl w:val="0"/>
          <w:numId w:val="13"/>
        </w:numPr>
      </w:pPr>
      <w:r>
        <w:t>Modèles entité association</w:t>
      </w:r>
    </w:p>
    <w:p w:rsidR="009A255A" w:rsidRDefault="009A255A" w:rsidP="009A255A">
      <w:r>
        <w:t>La modélisation du système se décline en trois sous modèles</w:t>
      </w:r>
      <w:r w:rsidR="00CD2018">
        <w:t xml:space="preserve"> représentant un ensemble de fonctionnalités liées à un acteur (voir I-4- ) mis à part l’acteur client qui utilise le système que pour la consultation de vols et la réservation</w:t>
      </w:r>
      <w:r>
        <w:t>.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Utilisateurs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u Planning</w:t>
      </w:r>
    </w:p>
    <w:p w:rsidR="009A255A" w:rsidRPr="009B66DF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Réservation et de la Facturation</w:t>
      </w:r>
    </w:p>
    <w:p w:rsidR="009B66DF" w:rsidRDefault="009B66DF" w:rsidP="009B66DF">
      <w:pPr>
        <w:pStyle w:val="Titre3"/>
        <w:numPr>
          <w:ilvl w:val="1"/>
          <w:numId w:val="13"/>
        </w:numPr>
      </w:pPr>
      <w:r>
        <w:t>Gestion des Utilisateurs</w:t>
      </w:r>
    </w:p>
    <w:p w:rsidR="009B66DF" w:rsidRDefault="009B66DF" w:rsidP="009B66DF">
      <w:pPr>
        <w:keepNext/>
        <w:jc w:val="center"/>
      </w:pPr>
      <w:r w:rsidRPr="009B66DF">
        <w:rPr>
          <w:noProof/>
        </w:rPr>
        <w:drawing>
          <wp:inline distT="0" distB="0" distL="0" distR="0" wp14:anchorId="54C9BB46" wp14:editId="5A22472B">
            <wp:extent cx="2057400" cy="2238375"/>
            <wp:effectExtent l="0" t="0" r="0" b="9525"/>
            <wp:docPr id="6" name="Image 6" descr="C:\Users\The CiD\Documents\Scool\UTBM\4e Semestre\BD50 - Conception des Bases de Données\BD50-GL52-Project\ExportImage\Gestion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 CiD\Documents\Scool\UTBM\4e Semestre\BD50 - Conception des Bases de Données\BD50-GL52-Project\ExportImage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1"/>
                    <a:stretch/>
                  </pic:blipFill>
                  <pic:spPr bwMode="auto">
                    <a:xfrm>
                      <a:off x="0" y="0"/>
                      <a:ext cx="2057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6DF" w:rsidRDefault="009B66DF" w:rsidP="009B66DF">
      <w:pPr>
        <w:pStyle w:val="Lgende"/>
        <w:jc w:val="center"/>
      </w:pPr>
      <w:r>
        <w:t xml:space="preserve">Figure </w:t>
      </w:r>
      <w:r w:rsidR="00184325">
        <w:fldChar w:fldCharType="begin"/>
      </w:r>
      <w:r w:rsidR="00184325">
        <w:instrText xml:space="preserve"> SEQ Figure \* ARABIC </w:instrText>
      </w:r>
      <w:r w:rsidR="00184325">
        <w:fldChar w:fldCharType="separate"/>
      </w:r>
      <w:r w:rsidR="00B97365">
        <w:rPr>
          <w:noProof/>
        </w:rPr>
        <w:t>2</w:t>
      </w:r>
      <w:r w:rsidR="00184325">
        <w:rPr>
          <w:noProof/>
        </w:rPr>
        <w:fldChar w:fldCharType="end"/>
      </w:r>
      <w:r>
        <w:t>: Sous modèle Gestion Utilisateurs</w:t>
      </w:r>
    </w:p>
    <w:p w:rsidR="009B66DF" w:rsidRDefault="009B66DF" w:rsidP="009B66DF">
      <w:r>
        <w:t>La seule table de ce sous modèle est la table utilisateur. Elle n’a besoin d’aucun lien car elle permet juste aux utilisateurs de se connecter sur l’application.</w:t>
      </w:r>
    </w:p>
    <w:p w:rsidR="009B66DF" w:rsidRDefault="00303342" w:rsidP="00303342">
      <w:pPr>
        <w:pStyle w:val="Titre3"/>
        <w:numPr>
          <w:ilvl w:val="1"/>
          <w:numId w:val="13"/>
        </w:numPr>
      </w:pPr>
      <w:r>
        <w:t>Gestion du Planning</w:t>
      </w:r>
    </w:p>
    <w:p w:rsidR="00303342" w:rsidRDefault="00303342" w:rsidP="00303342">
      <w:r>
        <w:t>C’est dans ce module que sont gérées les tables qui permettent de gérer les vols et leurs dépendances. Il s’agit pour ainsi dire, du cœur de l’application.</w:t>
      </w:r>
    </w:p>
    <w:p w:rsidR="00303342" w:rsidRDefault="0071259C" w:rsidP="00303342">
      <w:pPr>
        <w:keepNext/>
        <w:ind w:left="-851"/>
        <w:jc w:val="center"/>
      </w:pPr>
      <w:r w:rsidRPr="0071259C">
        <w:rPr>
          <w:noProof/>
        </w:rPr>
        <w:lastRenderedPageBreak/>
        <w:drawing>
          <wp:inline distT="0" distB="0" distL="0" distR="0">
            <wp:extent cx="5757545" cy="2037451"/>
            <wp:effectExtent l="0" t="0" r="0" b="1270"/>
            <wp:docPr id="8" name="Image 8" descr="C:\Users\The CiD\Documents\Scool\UTBM\4e Semestre\BD50 - Conception des Bases de Données\BD50-GL52-Project\ExportImage\Gestion 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iD\Documents\Scool\UTBM\4e Semestre\BD50 - Conception des Bases de Données\BD50-GL52-Project\ExportImage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42" w:rsidRDefault="0064061B" w:rsidP="0064061B">
      <w:pPr>
        <w:pStyle w:val="Lgende"/>
        <w:tabs>
          <w:tab w:val="center" w:pos="4533"/>
          <w:tab w:val="left" w:pos="6450"/>
        </w:tabs>
      </w:pPr>
      <w:r>
        <w:tab/>
      </w:r>
      <w:r w:rsidR="00303342">
        <w:t xml:space="preserve">Figure </w:t>
      </w:r>
      <w:r w:rsidR="00184325">
        <w:fldChar w:fldCharType="begin"/>
      </w:r>
      <w:r w:rsidR="00184325">
        <w:instrText xml:space="preserve"> SEQ Figure \* ARABIC </w:instrText>
      </w:r>
      <w:r w:rsidR="00184325">
        <w:fldChar w:fldCharType="separate"/>
      </w:r>
      <w:r w:rsidR="00B97365">
        <w:rPr>
          <w:noProof/>
        </w:rPr>
        <w:t>3</w:t>
      </w:r>
      <w:r w:rsidR="00184325">
        <w:rPr>
          <w:noProof/>
        </w:rPr>
        <w:fldChar w:fldCharType="end"/>
      </w:r>
      <w:r w:rsidR="00303342">
        <w:t xml:space="preserve"> : Module gestion du planning</w:t>
      </w:r>
      <w:r>
        <w:tab/>
      </w:r>
    </w:p>
    <w:p w:rsidR="00BA27D3" w:rsidRDefault="0064061B" w:rsidP="0064061B">
      <w:r>
        <w:t>Vol Commercial représente un élément du catalogue est vols de la compagnie</w:t>
      </w:r>
      <w:r w:rsidR="00BA27D3">
        <w:t xml:space="preserve"> : </w:t>
      </w:r>
    </w:p>
    <w:p w:rsidR="0064061B" w:rsidRDefault="0064061B" w:rsidP="00307497">
      <w:r>
        <w:t>Un Vol commercial va d’un et un seul aéroport et un aéroport est quitté par zéro ou plusieurs Vols commerciaux.</w:t>
      </w:r>
      <w:r w:rsidR="00307497" w:rsidRPr="00307497">
        <w:t xml:space="preserve"> </w:t>
      </w:r>
    </w:p>
    <w:p w:rsidR="0064061B" w:rsidRDefault="0064061B" w:rsidP="0064061B">
      <w:r>
        <w:t>Un Vol commercial arrive à un et un seul aéroport, et un aéroport est l’arrivée de zéro ou plusieurs vols.</w:t>
      </w:r>
    </w:p>
    <w:p w:rsidR="00BA27D3" w:rsidRDefault="00307497" w:rsidP="0064061B">
      <w:r>
        <w:t>Un Vol commercial fait escale dans zéro ou plusieurs aéroports, un aéroport est l’escale de zéro ou plusieurs vols commerciaux.</w:t>
      </w:r>
    </w:p>
    <w:p w:rsidR="00307497" w:rsidRDefault="00307497" w:rsidP="0064061B">
      <w:r>
        <w:t>Quant à la régularité hebdomadaire, Un vol commercial a lieu zéro ou plusieurs jours dans la semaine, un jour donne lieu à zéro ou plusieurs vols commerciaux.</w:t>
      </w:r>
    </w:p>
    <w:p w:rsidR="00307497" w:rsidRDefault="00307497" w:rsidP="00307497">
      <w:r>
        <w:t>Un vol commercial est en rapport avec une ou plusieurs périodes et une période rapporte zéro à plusieurs vols commerciaux.</w:t>
      </w:r>
      <w:r w:rsidRPr="00307497">
        <w:t xml:space="preserve"> </w:t>
      </w:r>
      <w:r w:rsidR="00CD2018">
        <w:t>Période représente les différentes périodes de l’année influant sur le prix ainsi que les périodes promotionnelles.</w:t>
      </w:r>
    </w:p>
    <w:p w:rsidR="00307497" w:rsidRDefault="00307497" w:rsidP="00307497">
      <w:r>
        <w:t>Un aéroport se situe dans une et une seul ville, et une ville situe zéro ou plusieurs aéroports.</w:t>
      </w:r>
    </w:p>
    <w:p w:rsidR="00307497" w:rsidRDefault="00CD2018" w:rsidP="00307497">
      <w:r>
        <w:t>Vol réel représente la concrétisation un d’un vol du catalogue donc d’un vol commercial, à une date données avec des passager et des réservations données. Un vol réel est en correspondance à un et un seul vol commercial et un vol commercial correspond à zéro ou plusieurs vols réels.</w:t>
      </w:r>
    </w:p>
    <w:p w:rsidR="00CD2018" w:rsidRDefault="00CD2018" w:rsidP="00307497">
      <w:r>
        <w:t xml:space="preserve">Un vol réel affecte un ou plusieurs </w:t>
      </w:r>
      <w:r w:rsidR="0071259C">
        <w:t>personnels</w:t>
      </w:r>
      <w:r>
        <w:t xml:space="preserve"> et un personnel est affecté</w:t>
      </w:r>
      <w:r w:rsidR="0071259C">
        <w:t xml:space="preserve"> à zéro ou plusieurs vols réels.</w:t>
      </w:r>
    </w:p>
    <w:p w:rsidR="0071259C" w:rsidRDefault="0071259C" w:rsidP="00307497">
      <w:r>
        <w:t>Un avion est compose zéro ou plusieurs vols réels et un vol réel est composé par un et un seul avion.</w:t>
      </w:r>
    </w:p>
    <w:p w:rsidR="0071259C" w:rsidRDefault="0071259C" w:rsidP="00307497">
      <w:r>
        <w:t>Un type d’avion inclue zéro ou plusieurs avions et un avion est inclus dans un et un seul type d’avion.</w:t>
      </w:r>
    </w:p>
    <w:p w:rsidR="0071259C" w:rsidRDefault="0071259C" w:rsidP="00307497">
      <w:r>
        <w:t>Un type d’avion comporte un à plusieurs classe</w:t>
      </w:r>
      <w:r w:rsidR="00491654">
        <w:t>s</w:t>
      </w:r>
      <w:r>
        <w:t xml:space="preserve"> et une classe est comportée dans un et seul type d’avion.</w:t>
      </w:r>
    </w:p>
    <w:p w:rsidR="00491654" w:rsidRDefault="00491654" w:rsidP="00491654">
      <w:pPr>
        <w:pStyle w:val="Titre3"/>
        <w:numPr>
          <w:ilvl w:val="1"/>
          <w:numId w:val="13"/>
        </w:numPr>
      </w:pPr>
      <w:r>
        <w:t>Gestion des réservation et de la facturation</w:t>
      </w:r>
    </w:p>
    <w:p w:rsidR="00491654" w:rsidRDefault="00491654" w:rsidP="00491654">
      <w:r>
        <w:t>Il s’agit des réservations et des factures. Ce module permet aussi de faire la correspondance entre ces entités, les vols réels, et les passagers.</w:t>
      </w:r>
    </w:p>
    <w:p w:rsidR="00D41254" w:rsidRDefault="00491654" w:rsidP="00D41254">
      <w:pPr>
        <w:keepNext/>
      </w:pPr>
      <w:r w:rsidRPr="00491654">
        <w:rPr>
          <w:noProof/>
        </w:rPr>
        <w:lastRenderedPageBreak/>
        <w:drawing>
          <wp:inline distT="0" distB="0" distL="0" distR="0" wp14:anchorId="65159722" wp14:editId="0853E612">
            <wp:extent cx="5757545" cy="2142489"/>
            <wp:effectExtent l="0" t="0" r="0" b="0"/>
            <wp:docPr id="9" name="Image 9" descr="C:\Users\The CiD\Documents\Scool\UTBM\4e Semestre\BD50 - Conception des Bases de Données\BD50-GL52-Project\ExportImage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CiD\Documents\Scool\UTBM\4e Semestre\BD50 - Conception des Bases de Données\BD50-GL52-Project\ExportImage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54" w:rsidRDefault="00D41254" w:rsidP="00D4125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365">
        <w:rPr>
          <w:noProof/>
        </w:rPr>
        <w:t>4</w:t>
      </w:r>
      <w:r>
        <w:fldChar w:fldCharType="end"/>
      </w:r>
      <w:r>
        <w:t>: Gestion des réservations et de la facturation</w:t>
      </w:r>
    </w:p>
    <w:p w:rsidR="00491654" w:rsidRDefault="00491654" w:rsidP="00491654">
      <w:r>
        <w:t>Un passager réserve un ou plusieurs réservations et une réservation est réservée par un et un seul passager.</w:t>
      </w:r>
    </w:p>
    <w:p w:rsidR="00307497" w:rsidRDefault="00491654" w:rsidP="00307497">
      <w:r>
        <w:t xml:space="preserve">Une réservation concerne une et une seule classe et un et un seul vol réel, une classe concerne zéro ou plusieurs </w:t>
      </w:r>
      <w:r w:rsidR="00CD403E">
        <w:t>réservations</w:t>
      </w:r>
      <w:r>
        <w:t xml:space="preserve"> et zé</w:t>
      </w:r>
      <w:r w:rsidR="00CD403E">
        <w:t>ro ou plusieurs vols réels enfin un vol réel concerne zéro ou plusieurs réservations et zéro ou plusieurs classes.</w:t>
      </w:r>
    </w:p>
    <w:p w:rsidR="00CD403E" w:rsidRDefault="00CD403E" w:rsidP="00307497">
      <w:r>
        <w:t>Une réservation contient un ou plusieurs billets et un billet est contenu dans une et une seule réservation.</w:t>
      </w:r>
    </w:p>
    <w:p w:rsidR="00CD403E" w:rsidRDefault="00CD403E" w:rsidP="00307497">
      <w:r>
        <w:t>Une réservation génère une à plusieurs Ligne de Facture et une Ligne de facture est générée par une et une seule réservation.</w:t>
      </w:r>
    </w:p>
    <w:p w:rsidR="00CD403E" w:rsidRPr="0064061B" w:rsidRDefault="00CD403E" w:rsidP="00307497">
      <w:r>
        <w:t>Une Facture englobe une à plusieurs lignes de facture et une ligne de facture est englobée par une et une seule facture.</w:t>
      </w:r>
    </w:p>
    <w:sectPr w:rsidR="00CD403E" w:rsidRPr="0064061B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25" w:rsidRDefault="00184325" w:rsidP="006651C9">
      <w:r>
        <w:separator/>
      </w:r>
    </w:p>
  </w:endnote>
  <w:endnote w:type="continuationSeparator" w:id="0">
    <w:p w:rsidR="00184325" w:rsidRDefault="0018432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A" w:rsidRPr="00CC25CC" w:rsidRDefault="009A255A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25" w:rsidRDefault="00184325" w:rsidP="006651C9">
      <w:r>
        <w:separator/>
      </w:r>
    </w:p>
  </w:footnote>
  <w:footnote w:type="continuationSeparator" w:id="0">
    <w:p w:rsidR="00184325" w:rsidRDefault="00184325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0C6AA2"/>
    <w:rsid w:val="00154F18"/>
    <w:rsid w:val="001730CA"/>
    <w:rsid w:val="00184325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64ADF"/>
    <w:rsid w:val="003874D9"/>
    <w:rsid w:val="003B5121"/>
    <w:rsid w:val="003B571E"/>
    <w:rsid w:val="003C667F"/>
    <w:rsid w:val="00463284"/>
    <w:rsid w:val="00472FC1"/>
    <w:rsid w:val="00491654"/>
    <w:rsid w:val="004A6277"/>
    <w:rsid w:val="00515EF9"/>
    <w:rsid w:val="00526DD1"/>
    <w:rsid w:val="00537E1E"/>
    <w:rsid w:val="00552A23"/>
    <w:rsid w:val="005778B7"/>
    <w:rsid w:val="0058332A"/>
    <w:rsid w:val="0064061B"/>
    <w:rsid w:val="006651C9"/>
    <w:rsid w:val="006B1745"/>
    <w:rsid w:val="006B445E"/>
    <w:rsid w:val="006C1A31"/>
    <w:rsid w:val="007113F3"/>
    <w:rsid w:val="0071259C"/>
    <w:rsid w:val="00726528"/>
    <w:rsid w:val="007975A2"/>
    <w:rsid w:val="00807216"/>
    <w:rsid w:val="0087101A"/>
    <w:rsid w:val="00875DC5"/>
    <w:rsid w:val="008915FD"/>
    <w:rsid w:val="008C5817"/>
    <w:rsid w:val="00901EB1"/>
    <w:rsid w:val="00907377"/>
    <w:rsid w:val="00941887"/>
    <w:rsid w:val="0097434C"/>
    <w:rsid w:val="00992F76"/>
    <w:rsid w:val="009A255A"/>
    <w:rsid w:val="009A6D3D"/>
    <w:rsid w:val="009B66DF"/>
    <w:rsid w:val="00A57B23"/>
    <w:rsid w:val="00AA04D5"/>
    <w:rsid w:val="00AB376E"/>
    <w:rsid w:val="00AC0341"/>
    <w:rsid w:val="00AC6C03"/>
    <w:rsid w:val="00AF7742"/>
    <w:rsid w:val="00B3766B"/>
    <w:rsid w:val="00B637AC"/>
    <w:rsid w:val="00B75818"/>
    <w:rsid w:val="00B859F6"/>
    <w:rsid w:val="00B87D29"/>
    <w:rsid w:val="00B95C66"/>
    <w:rsid w:val="00B97365"/>
    <w:rsid w:val="00BA27D3"/>
    <w:rsid w:val="00BC7653"/>
    <w:rsid w:val="00BD6711"/>
    <w:rsid w:val="00BE0435"/>
    <w:rsid w:val="00BF0E26"/>
    <w:rsid w:val="00C57FC3"/>
    <w:rsid w:val="00CB4070"/>
    <w:rsid w:val="00CC25CC"/>
    <w:rsid w:val="00CD2018"/>
    <w:rsid w:val="00CD403E"/>
    <w:rsid w:val="00D33D2A"/>
    <w:rsid w:val="00D41254"/>
    <w:rsid w:val="00D62F8F"/>
    <w:rsid w:val="00D86F3D"/>
    <w:rsid w:val="00D90008"/>
    <w:rsid w:val="00D97D16"/>
    <w:rsid w:val="00DE4713"/>
    <w:rsid w:val="00E2509E"/>
    <w:rsid w:val="00E5405E"/>
    <w:rsid w:val="00EA1A60"/>
    <w:rsid w:val="00F05AF6"/>
    <w:rsid w:val="00F40A20"/>
    <w:rsid w:val="00F5142C"/>
    <w:rsid w:val="00F8101C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F6"/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68"/>
    <w:rsid w:val="00441C63"/>
    <w:rsid w:val="005A09B4"/>
    <w:rsid w:val="007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6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7668"/>
    <w:rPr>
      <w:color w:val="808080"/>
    </w:rPr>
  </w:style>
  <w:style w:type="paragraph" w:customStyle="1" w:styleId="EC801831C8494110BABCC323C34DDC4F">
    <w:name w:val="EC801831C8494110BABCC323C34DDC4F"/>
    <w:rsid w:val="007F7668"/>
  </w:style>
  <w:style w:type="paragraph" w:customStyle="1" w:styleId="8E9FDCCF6DB74F6F8AD056047A8F614B">
    <w:name w:val="8E9FDCCF6DB74F6F8AD056047A8F614B"/>
    <w:rsid w:val="007F7668"/>
  </w:style>
  <w:style w:type="paragraph" w:customStyle="1" w:styleId="7FF214F2441B4D7CB0330EB04C52A5C2">
    <w:name w:val="7FF214F2441B4D7CB0330EB04C52A5C2"/>
    <w:rsid w:val="007F7668"/>
  </w:style>
  <w:style w:type="paragraph" w:customStyle="1" w:styleId="8FB3F97F2CE3425394291EB3C29891B7">
    <w:name w:val="8FB3F97F2CE3425394291EB3C29891B7"/>
    <w:rsid w:val="007F7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50EDC-7704-4849-910B-2303636A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1773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4-19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